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8A02A" w14:textId="3A593E55" w:rsidR="004323D0" w:rsidRDefault="00E56D48" w:rsidP="00B969C6">
      <w:r>
        <w:rPr>
          <w:noProof/>
        </w:rPr>
        <w:drawing>
          <wp:inline distT="0" distB="0" distL="0" distR="0" wp14:anchorId="33EABFD7" wp14:editId="1AD07CBF">
            <wp:extent cx="9814066" cy="612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8507" cy="61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1501" w14:textId="33677DD6" w:rsidR="00696695" w:rsidRDefault="00696695" w:rsidP="00B969C6"/>
    <w:p w14:paraId="2453569B" w14:textId="2C2E464F" w:rsidR="00696695" w:rsidRDefault="00696695" w:rsidP="00B969C6"/>
    <w:p w14:paraId="064C21EA" w14:textId="31BDBFFC" w:rsidR="00696695" w:rsidRDefault="00696695" w:rsidP="00B969C6"/>
    <w:p w14:paraId="577B064E" w14:textId="25ADBD6C" w:rsidR="00696695" w:rsidRDefault="00696695" w:rsidP="00B969C6"/>
    <w:p w14:paraId="15489EF8" w14:textId="1E07558E" w:rsidR="00696695" w:rsidRDefault="00696695" w:rsidP="00B969C6"/>
    <w:p w14:paraId="39FCCE1E" w14:textId="7FB50408" w:rsidR="00696695" w:rsidRDefault="00FF6D1D" w:rsidP="00B969C6">
      <w:r>
        <w:rPr>
          <w:noProof/>
        </w:rPr>
        <w:lastRenderedPageBreak/>
        <w:drawing>
          <wp:inline distT="0" distB="0" distL="0" distR="0" wp14:anchorId="27069DD5" wp14:editId="43D4053F">
            <wp:extent cx="10058400" cy="533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AA8E" w14:textId="7063E8F8" w:rsidR="004517B4" w:rsidRDefault="004517B4" w:rsidP="00B969C6"/>
    <w:p w14:paraId="43ED54B3" w14:textId="02D7325E" w:rsidR="004517B4" w:rsidRDefault="004517B4" w:rsidP="00B969C6"/>
    <w:p w14:paraId="14B403BD" w14:textId="590016FE" w:rsidR="004517B4" w:rsidRDefault="004517B4" w:rsidP="00B969C6"/>
    <w:p w14:paraId="737EFAFE" w14:textId="696FD19D" w:rsidR="004517B4" w:rsidRDefault="004517B4" w:rsidP="00B969C6"/>
    <w:p w14:paraId="01C9713F" w14:textId="280A1F02" w:rsidR="004517B4" w:rsidRDefault="004517B4" w:rsidP="00B969C6"/>
    <w:p w14:paraId="27544E25" w14:textId="6846B7AF" w:rsidR="004517B4" w:rsidRDefault="004517B4" w:rsidP="00B969C6"/>
    <w:p w14:paraId="7C019108" w14:textId="6325E5A7" w:rsidR="004517B4" w:rsidRDefault="004517B4" w:rsidP="00B969C6"/>
    <w:p w14:paraId="3FE81A59" w14:textId="4647AAA3" w:rsidR="004517B4" w:rsidRDefault="004517B4" w:rsidP="00B969C6"/>
    <w:p w14:paraId="466A150B" w14:textId="43A4355B" w:rsidR="004517B4" w:rsidRDefault="004517B4" w:rsidP="00B969C6">
      <w:r>
        <w:rPr>
          <w:noProof/>
        </w:rPr>
        <w:lastRenderedPageBreak/>
        <w:drawing>
          <wp:inline distT="0" distB="0" distL="0" distR="0" wp14:anchorId="0D9FC432" wp14:editId="1E0480D5">
            <wp:extent cx="10058400" cy="4650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2D5F" w14:textId="3B8E7964" w:rsidR="004517B4" w:rsidRDefault="004517B4" w:rsidP="00B969C6"/>
    <w:p w14:paraId="63D3D009" w14:textId="4FE0D9E3" w:rsidR="004517B4" w:rsidRDefault="004517B4" w:rsidP="00B969C6"/>
    <w:p w14:paraId="0013B388" w14:textId="0EDB28A0" w:rsidR="004517B4" w:rsidRDefault="004517B4" w:rsidP="00B969C6"/>
    <w:p w14:paraId="08B228CB" w14:textId="37C54E67" w:rsidR="004517B4" w:rsidRDefault="004517B4" w:rsidP="00B969C6"/>
    <w:p w14:paraId="275DA7A7" w14:textId="4EF56A2A" w:rsidR="00BD36EC" w:rsidRDefault="00BD36EC" w:rsidP="00B969C6"/>
    <w:p w14:paraId="37F6A573" w14:textId="0C35FE9A" w:rsidR="00BD36EC" w:rsidRDefault="00BD36EC" w:rsidP="00B969C6"/>
    <w:p w14:paraId="0E751AE9" w14:textId="3D9622A1" w:rsidR="00BD36EC" w:rsidRDefault="00BD36EC" w:rsidP="00B969C6"/>
    <w:p w14:paraId="43BB46FD" w14:textId="029F4336" w:rsidR="00BD36EC" w:rsidRDefault="00BD36EC" w:rsidP="00B969C6"/>
    <w:p w14:paraId="32E2264A" w14:textId="28E3BD27" w:rsidR="00BD36EC" w:rsidRDefault="00BD36EC" w:rsidP="00B969C6"/>
    <w:p w14:paraId="43DC4A99" w14:textId="7526A9B8" w:rsidR="00BD36EC" w:rsidRDefault="00BD36EC" w:rsidP="00B969C6"/>
    <w:p w14:paraId="6749E563" w14:textId="3943CBF5" w:rsidR="00BD36EC" w:rsidRDefault="00BD36EC" w:rsidP="00B969C6">
      <w:r>
        <w:rPr>
          <w:noProof/>
        </w:rPr>
        <w:lastRenderedPageBreak/>
        <w:drawing>
          <wp:inline distT="0" distB="0" distL="0" distR="0" wp14:anchorId="78F4498C" wp14:editId="7E12E2DC">
            <wp:extent cx="10232981" cy="5186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7158" cy="51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EB44" w14:textId="2D4CDD79" w:rsidR="00BD36EC" w:rsidRDefault="00BD36EC" w:rsidP="00B969C6"/>
    <w:p w14:paraId="78D9374E" w14:textId="402BAF0F" w:rsidR="00922D76" w:rsidRDefault="00922D76" w:rsidP="00B969C6"/>
    <w:p w14:paraId="66E7B8E0" w14:textId="62AC4ED3" w:rsidR="00922D76" w:rsidRDefault="00922D76" w:rsidP="00B969C6"/>
    <w:p w14:paraId="0758F29C" w14:textId="7A600B1B" w:rsidR="00922D76" w:rsidRDefault="00922D76" w:rsidP="00B969C6"/>
    <w:p w14:paraId="5197131A" w14:textId="2BC4B5DF" w:rsidR="00922D76" w:rsidRDefault="00922D76" w:rsidP="00B969C6"/>
    <w:p w14:paraId="3481F54B" w14:textId="78AC0A72" w:rsidR="00922D76" w:rsidRDefault="00922D76" w:rsidP="00B969C6"/>
    <w:p w14:paraId="7B19AD33" w14:textId="23166C0C" w:rsidR="00922D76" w:rsidRDefault="00922D76" w:rsidP="00B969C6"/>
    <w:p w14:paraId="2E3BDF34" w14:textId="49EE955F" w:rsidR="00922D76" w:rsidRDefault="00922D76" w:rsidP="00B969C6"/>
    <w:p w14:paraId="60E5424A" w14:textId="562CF67C" w:rsidR="00922D76" w:rsidRDefault="00922D76" w:rsidP="00B969C6"/>
    <w:p w14:paraId="15F8D894" w14:textId="4A3F1AEC" w:rsidR="00922D76" w:rsidRDefault="00922D76" w:rsidP="00B969C6">
      <w:r>
        <w:rPr>
          <w:noProof/>
        </w:rPr>
        <w:lastRenderedPageBreak/>
        <w:drawing>
          <wp:inline distT="0" distB="0" distL="0" distR="0" wp14:anchorId="6D792B91" wp14:editId="23335F18">
            <wp:extent cx="10058400" cy="54140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AE24" w14:textId="6C3D962F" w:rsidR="005C6995" w:rsidRDefault="005C6995" w:rsidP="00B969C6"/>
    <w:p w14:paraId="11B773B3" w14:textId="45DE5FC9" w:rsidR="005C6995" w:rsidRDefault="005C6995" w:rsidP="00B969C6"/>
    <w:p w14:paraId="7F0D7FFA" w14:textId="43F3917B" w:rsidR="005C6995" w:rsidRDefault="005C6995" w:rsidP="00B969C6"/>
    <w:p w14:paraId="7220F8AB" w14:textId="75F0A1EB" w:rsidR="005C6995" w:rsidRDefault="005C6995" w:rsidP="00B969C6"/>
    <w:p w14:paraId="2B80A07F" w14:textId="0099DFD0" w:rsidR="005C6995" w:rsidRDefault="005C6995" w:rsidP="00B969C6"/>
    <w:p w14:paraId="2A2BE077" w14:textId="704F0E05" w:rsidR="005C6995" w:rsidRDefault="005C6995" w:rsidP="00B969C6"/>
    <w:p w14:paraId="23D9C486" w14:textId="74551DB8" w:rsidR="005C6995" w:rsidRDefault="005C6995" w:rsidP="00B969C6"/>
    <w:p w14:paraId="00622245" w14:textId="4FC95F72" w:rsidR="005C6995" w:rsidRDefault="005C6995" w:rsidP="00B969C6"/>
    <w:p w14:paraId="7B5F82F6" w14:textId="2233DF00" w:rsidR="005C6995" w:rsidRDefault="005C6995" w:rsidP="00B969C6">
      <w:r>
        <w:rPr>
          <w:noProof/>
        </w:rPr>
        <w:lastRenderedPageBreak/>
        <w:drawing>
          <wp:inline distT="0" distB="0" distL="0" distR="0" wp14:anchorId="2759D4CA" wp14:editId="726550D7">
            <wp:extent cx="10058400" cy="4840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63C6" w14:textId="1C2C66F8" w:rsidR="005C6995" w:rsidRDefault="005C6995" w:rsidP="00B969C6"/>
    <w:p w14:paraId="6E76E8DF" w14:textId="62D0965D" w:rsidR="005C6995" w:rsidRDefault="005C6995" w:rsidP="00B969C6"/>
    <w:p w14:paraId="77256897" w14:textId="712A5DE4" w:rsidR="005C6995" w:rsidRDefault="005C6995" w:rsidP="00B969C6"/>
    <w:p w14:paraId="0160E98B" w14:textId="7DEC3AC1" w:rsidR="005C6995" w:rsidRDefault="005C6995" w:rsidP="00B969C6"/>
    <w:p w14:paraId="6A970655" w14:textId="3EDAD8CD" w:rsidR="005C6995" w:rsidRDefault="005C6995" w:rsidP="00B969C6"/>
    <w:p w14:paraId="6CBBF5DB" w14:textId="01D3B40B" w:rsidR="005C6995" w:rsidRDefault="005C6995" w:rsidP="00B969C6"/>
    <w:p w14:paraId="31AEC99D" w14:textId="197947AF" w:rsidR="005C6995" w:rsidRDefault="005C6995" w:rsidP="00B969C6"/>
    <w:p w14:paraId="5CBFBF2B" w14:textId="4315B01C" w:rsidR="005C6995" w:rsidRDefault="005C6995" w:rsidP="00B969C6"/>
    <w:p w14:paraId="3211F3B2" w14:textId="75BEBF1D" w:rsidR="005C6995" w:rsidRDefault="005C6995" w:rsidP="00B969C6"/>
    <w:p w14:paraId="31B6B85E" w14:textId="49CBB94D" w:rsidR="005C6995" w:rsidRDefault="005C6995" w:rsidP="00B969C6"/>
    <w:p w14:paraId="27909FEF" w14:textId="7905AB64" w:rsidR="005C6995" w:rsidRDefault="002130CF" w:rsidP="00B969C6">
      <w:r>
        <w:rPr>
          <w:noProof/>
        </w:rPr>
        <w:lastRenderedPageBreak/>
        <w:drawing>
          <wp:inline distT="0" distB="0" distL="0" distR="0" wp14:anchorId="13888238" wp14:editId="06365205">
            <wp:extent cx="10058400" cy="52495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63CD" w14:textId="3D45D58D" w:rsidR="005C6995" w:rsidRDefault="005C6995" w:rsidP="00B969C6"/>
    <w:p w14:paraId="3B1E54B8" w14:textId="15A4F029" w:rsidR="00473197" w:rsidRDefault="00473197" w:rsidP="00B969C6"/>
    <w:p w14:paraId="739E1C26" w14:textId="13AAD40B" w:rsidR="00473197" w:rsidRDefault="00473197" w:rsidP="00B969C6"/>
    <w:p w14:paraId="1B9575C0" w14:textId="4FD312BA" w:rsidR="00473197" w:rsidRDefault="00473197" w:rsidP="00B969C6"/>
    <w:p w14:paraId="6F824A73" w14:textId="746F18A8" w:rsidR="00473197" w:rsidRDefault="00473197" w:rsidP="00B969C6"/>
    <w:p w14:paraId="6511E109" w14:textId="79F307C8" w:rsidR="00473197" w:rsidRDefault="00473197" w:rsidP="00B969C6"/>
    <w:p w14:paraId="7B7E8AF9" w14:textId="40A67475" w:rsidR="00473197" w:rsidRDefault="00473197" w:rsidP="00B969C6"/>
    <w:p w14:paraId="4CCE8C09" w14:textId="2ADF25D0" w:rsidR="00473197" w:rsidRDefault="00473197" w:rsidP="00B969C6"/>
    <w:p w14:paraId="4DBA6FA8" w14:textId="44A53D88" w:rsidR="00473197" w:rsidRDefault="00473197" w:rsidP="00B969C6">
      <w:r>
        <w:rPr>
          <w:noProof/>
        </w:rPr>
        <w:lastRenderedPageBreak/>
        <w:drawing>
          <wp:inline distT="0" distB="0" distL="0" distR="0" wp14:anchorId="123651F7" wp14:editId="1D89DCB6">
            <wp:extent cx="10058400" cy="5321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5496" w14:textId="4962D15D" w:rsidR="00473197" w:rsidRDefault="00473197" w:rsidP="00B969C6"/>
    <w:p w14:paraId="6F06B293" w14:textId="6EFDB0C7" w:rsidR="00473197" w:rsidRDefault="00473197" w:rsidP="00B969C6"/>
    <w:p w14:paraId="1573BA68" w14:textId="13C2E1DB" w:rsidR="00473197" w:rsidRDefault="00473197" w:rsidP="00B969C6"/>
    <w:p w14:paraId="365F3945" w14:textId="7E24D412" w:rsidR="00473197" w:rsidRDefault="00473197" w:rsidP="00B969C6"/>
    <w:p w14:paraId="65E8A5BB" w14:textId="292AE60E" w:rsidR="00473197" w:rsidRDefault="00473197" w:rsidP="00B969C6"/>
    <w:p w14:paraId="6DC868DF" w14:textId="3C6C1F49" w:rsidR="00473197" w:rsidRDefault="00473197" w:rsidP="00B969C6"/>
    <w:p w14:paraId="1AF8F921" w14:textId="5C7A3703" w:rsidR="00473197" w:rsidRDefault="00473197" w:rsidP="00B969C6"/>
    <w:p w14:paraId="579D47A1" w14:textId="47D1C7A6" w:rsidR="00473197" w:rsidRDefault="00473197" w:rsidP="00B969C6"/>
    <w:p w14:paraId="55E5152D" w14:textId="5FF4ED07" w:rsidR="00473197" w:rsidRDefault="00627DEB" w:rsidP="00B969C6">
      <w:r>
        <w:rPr>
          <w:noProof/>
        </w:rPr>
        <w:lastRenderedPageBreak/>
        <w:drawing>
          <wp:inline distT="0" distB="0" distL="0" distR="0" wp14:anchorId="52360EF7" wp14:editId="5CAB0925">
            <wp:extent cx="10058400" cy="68129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6C87" w14:textId="3E2359D1" w:rsidR="00473197" w:rsidRDefault="00473197" w:rsidP="00B969C6"/>
    <w:p w14:paraId="6D398A5A" w14:textId="537DA052" w:rsidR="00B41791" w:rsidRDefault="00B41791" w:rsidP="00B969C6"/>
    <w:p w14:paraId="157C4CEC" w14:textId="5C9FB91F" w:rsidR="00B41791" w:rsidRDefault="00B41791" w:rsidP="00B969C6"/>
    <w:p w14:paraId="768DCDB9" w14:textId="6C3B0BC4" w:rsidR="00B41791" w:rsidRDefault="00B41791" w:rsidP="00B969C6">
      <w:r>
        <w:rPr>
          <w:noProof/>
        </w:rPr>
        <w:lastRenderedPageBreak/>
        <w:drawing>
          <wp:inline distT="0" distB="0" distL="0" distR="0" wp14:anchorId="303F568A" wp14:editId="600975FF">
            <wp:extent cx="10058400" cy="4314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9DE5" w14:textId="3516EE5C" w:rsidR="00B41791" w:rsidRDefault="00B41791" w:rsidP="00B969C6"/>
    <w:p w14:paraId="4BC313B7" w14:textId="15D83A96" w:rsidR="00803E7B" w:rsidRDefault="00803E7B" w:rsidP="00B969C6"/>
    <w:p w14:paraId="234C3D93" w14:textId="3EE2E2E8" w:rsidR="00803E7B" w:rsidRDefault="00803E7B" w:rsidP="00B969C6"/>
    <w:p w14:paraId="2127A218" w14:textId="088234F6" w:rsidR="00803E7B" w:rsidRDefault="00803E7B" w:rsidP="00B969C6"/>
    <w:p w14:paraId="0636645D" w14:textId="6FB4F097" w:rsidR="00803E7B" w:rsidRDefault="00803E7B" w:rsidP="00B969C6"/>
    <w:p w14:paraId="0B7EC286" w14:textId="18F9574A" w:rsidR="00803E7B" w:rsidRDefault="00803E7B" w:rsidP="00B969C6"/>
    <w:p w14:paraId="309665BC" w14:textId="14C9AB73" w:rsidR="00803E7B" w:rsidRDefault="00803E7B" w:rsidP="00B969C6"/>
    <w:p w14:paraId="17C31F90" w14:textId="339EA769" w:rsidR="00803E7B" w:rsidRDefault="00803E7B" w:rsidP="00B969C6"/>
    <w:p w14:paraId="688947A6" w14:textId="758EA9B5" w:rsidR="00803E7B" w:rsidRDefault="00803E7B" w:rsidP="00B969C6"/>
    <w:p w14:paraId="7D116F00" w14:textId="20DC42B8" w:rsidR="00803E7B" w:rsidRDefault="00803E7B" w:rsidP="00B969C6"/>
    <w:p w14:paraId="3CF86017" w14:textId="1F8B24A1" w:rsidR="00803E7B" w:rsidRDefault="00803E7B" w:rsidP="00B969C6"/>
    <w:p w14:paraId="3808F8E6" w14:textId="4B41632D" w:rsidR="00803E7B" w:rsidRDefault="00803E7B" w:rsidP="00B969C6"/>
    <w:p w14:paraId="26868419" w14:textId="412A5775" w:rsidR="00803E7B" w:rsidRDefault="00803E7B" w:rsidP="00B969C6">
      <w:r>
        <w:rPr>
          <w:noProof/>
        </w:rPr>
        <w:lastRenderedPageBreak/>
        <w:drawing>
          <wp:inline distT="0" distB="0" distL="0" distR="0" wp14:anchorId="1C7F015C" wp14:editId="4EBA79C1">
            <wp:extent cx="10058400" cy="62617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3FB" w14:textId="4BC19ACE" w:rsidR="00EF5EE8" w:rsidRDefault="00EF5EE8" w:rsidP="00B969C6"/>
    <w:p w14:paraId="5D5CBAA2" w14:textId="4970C4F9" w:rsidR="00EF5EE8" w:rsidRDefault="00EF5EE8" w:rsidP="00B969C6"/>
    <w:p w14:paraId="0641626C" w14:textId="1569742C" w:rsidR="00EF5EE8" w:rsidRDefault="00EF5EE8" w:rsidP="00B969C6"/>
    <w:p w14:paraId="099A7289" w14:textId="0528AE3E" w:rsidR="00EF5EE8" w:rsidRDefault="00EF5EE8" w:rsidP="00B969C6"/>
    <w:p w14:paraId="04B1240B" w14:textId="1AC07139" w:rsidR="00EF5EE8" w:rsidRDefault="00EF5EE8" w:rsidP="00B969C6"/>
    <w:p w14:paraId="63C44629" w14:textId="3CE7525D" w:rsidR="00EF5EE8" w:rsidRDefault="00EF5EE8" w:rsidP="00B969C6">
      <w:r>
        <w:rPr>
          <w:noProof/>
        </w:rPr>
        <w:lastRenderedPageBreak/>
        <w:drawing>
          <wp:inline distT="0" distB="0" distL="0" distR="0" wp14:anchorId="114F81CB" wp14:editId="25EF81C4">
            <wp:extent cx="10058400" cy="6172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18911A" w14:textId="77777777" w:rsidR="00EF5EE8" w:rsidRPr="00B969C6" w:rsidRDefault="00EF5EE8" w:rsidP="00B969C6"/>
    <w:sectPr w:rsidR="00EF5EE8" w:rsidRPr="00B969C6" w:rsidSect="008D560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36B8" w14:textId="77777777" w:rsidR="00FA6548" w:rsidRDefault="00FA6548" w:rsidP="00A17A83">
      <w:pPr>
        <w:spacing w:after="0" w:line="240" w:lineRule="auto"/>
      </w:pPr>
      <w:r>
        <w:separator/>
      </w:r>
    </w:p>
  </w:endnote>
  <w:endnote w:type="continuationSeparator" w:id="0">
    <w:p w14:paraId="552FA601" w14:textId="77777777" w:rsidR="00FA6548" w:rsidRDefault="00FA6548" w:rsidP="00A1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E8036" w14:textId="77777777" w:rsidR="00FA6548" w:rsidRDefault="00FA6548" w:rsidP="00A17A83">
      <w:pPr>
        <w:spacing w:after="0" w:line="240" w:lineRule="auto"/>
      </w:pPr>
      <w:r>
        <w:separator/>
      </w:r>
    </w:p>
  </w:footnote>
  <w:footnote w:type="continuationSeparator" w:id="0">
    <w:p w14:paraId="525BFF8B" w14:textId="77777777" w:rsidR="00FA6548" w:rsidRDefault="00FA6548" w:rsidP="00A17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08"/>
    <w:rsid w:val="000068F0"/>
    <w:rsid w:val="00043935"/>
    <w:rsid w:val="001931F8"/>
    <w:rsid w:val="001A66C4"/>
    <w:rsid w:val="001B1468"/>
    <w:rsid w:val="001C17B2"/>
    <w:rsid w:val="001C1801"/>
    <w:rsid w:val="002130CF"/>
    <w:rsid w:val="00231BB5"/>
    <w:rsid w:val="00241CA0"/>
    <w:rsid w:val="00264A64"/>
    <w:rsid w:val="002A4D03"/>
    <w:rsid w:val="002B0FC3"/>
    <w:rsid w:val="002D12D8"/>
    <w:rsid w:val="002D1FAC"/>
    <w:rsid w:val="00315F63"/>
    <w:rsid w:val="00345BFE"/>
    <w:rsid w:val="003E108E"/>
    <w:rsid w:val="00417FDB"/>
    <w:rsid w:val="004323D0"/>
    <w:rsid w:val="00432F22"/>
    <w:rsid w:val="004517B4"/>
    <w:rsid w:val="00473197"/>
    <w:rsid w:val="00474629"/>
    <w:rsid w:val="004F657B"/>
    <w:rsid w:val="005119BA"/>
    <w:rsid w:val="00531279"/>
    <w:rsid w:val="00537B6B"/>
    <w:rsid w:val="00563298"/>
    <w:rsid w:val="005C6995"/>
    <w:rsid w:val="005C6BCF"/>
    <w:rsid w:val="005F6DDB"/>
    <w:rsid w:val="00627DEB"/>
    <w:rsid w:val="00636108"/>
    <w:rsid w:val="00650D6A"/>
    <w:rsid w:val="00696695"/>
    <w:rsid w:val="006C5DD6"/>
    <w:rsid w:val="006D0BD8"/>
    <w:rsid w:val="007458E5"/>
    <w:rsid w:val="00770AB8"/>
    <w:rsid w:val="007F19F0"/>
    <w:rsid w:val="007F72B6"/>
    <w:rsid w:val="00803E7B"/>
    <w:rsid w:val="0083128E"/>
    <w:rsid w:val="008946AC"/>
    <w:rsid w:val="008D560E"/>
    <w:rsid w:val="008E4F2F"/>
    <w:rsid w:val="00922D76"/>
    <w:rsid w:val="009245B4"/>
    <w:rsid w:val="009276EF"/>
    <w:rsid w:val="00931878"/>
    <w:rsid w:val="009756A0"/>
    <w:rsid w:val="00975CC9"/>
    <w:rsid w:val="009A2685"/>
    <w:rsid w:val="009A6165"/>
    <w:rsid w:val="00A17A83"/>
    <w:rsid w:val="00A5290E"/>
    <w:rsid w:val="00A747FA"/>
    <w:rsid w:val="00AC345F"/>
    <w:rsid w:val="00B324FB"/>
    <w:rsid w:val="00B41791"/>
    <w:rsid w:val="00B75115"/>
    <w:rsid w:val="00B969C6"/>
    <w:rsid w:val="00BD36EC"/>
    <w:rsid w:val="00C4000D"/>
    <w:rsid w:val="00C5310C"/>
    <w:rsid w:val="00C55F18"/>
    <w:rsid w:val="00CA68BA"/>
    <w:rsid w:val="00CB0150"/>
    <w:rsid w:val="00CD6A76"/>
    <w:rsid w:val="00CE4D34"/>
    <w:rsid w:val="00D449F8"/>
    <w:rsid w:val="00D63198"/>
    <w:rsid w:val="00D713F1"/>
    <w:rsid w:val="00DF1D4C"/>
    <w:rsid w:val="00E56D48"/>
    <w:rsid w:val="00E87865"/>
    <w:rsid w:val="00EA0386"/>
    <w:rsid w:val="00EB797A"/>
    <w:rsid w:val="00ED509A"/>
    <w:rsid w:val="00EF5EE8"/>
    <w:rsid w:val="00F665B5"/>
    <w:rsid w:val="00F67216"/>
    <w:rsid w:val="00FA096F"/>
    <w:rsid w:val="00FA6548"/>
    <w:rsid w:val="00FB17DA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35C3D"/>
  <w15:chartTrackingRefBased/>
  <w15:docId w15:val="{68B48F31-C3CF-4FDA-9B9B-34090943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61">
    <w:name w:val="sc161"/>
    <w:basedOn w:val="a0"/>
    <w:rsid w:val="00B75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751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751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D449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E10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2A4D03"/>
    <w:rPr>
      <w:rFonts w:ascii="Arial Black" w:hAnsi="Arial Black" w:hint="default"/>
      <w:b/>
      <w:bCs/>
      <w:color w:val="F8F8F8"/>
      <w:sz w:val="24"/>
      <w:szCs w:val="24"/>
    </w:rPr>
  </w:style>
  <w:style w:type="character" w:customStyle="1" w:styleId="sc71">
    <w:name w:val="sc71"/>
    <w:basedOn w:val="a0"/>
    <w:rsid w:val="002A4D03"/>
    <w:rPr>
      <w:rFonts w:ascii="Arial Black" w:hAnsi="Arial Black" w:hint="default"/>
      <w:b/>
      <w:bCs/>
      <w:color w:val="55E439"/>
      <w:sz w:val="24"/>
      <w:szCs w:val="24"/>
    </w:rPr>
  </w:style>
  <w:style w:type="character" w:customStyle="1" w:styleId="sc31">
    <w:name w:val="sc31"/>
    <w:basedOn w:val="a0"/>
    <w:rsid w:val="002A4D03"/>
    <w:rPr>
      <w:rFonts w:ascii="Arial Black" w:hAnsi="Arial Black" w:hint="default"/>
      <w:b/>
      <w:bCs/>
      <w:color w:val="1E9AE0"/>
      <w:sz w:val="24"/>
      <w:szCs w:val="24"/>
    </w:rPr>
  </w:style>
  <w:style w:type="character" w:customStyle="1" w:styleId="sc61">
    <w:name w:val="sc61"/>
    <w:basedOn w:val="a0"/>
    <w:rsid w:val="002A4D03"/>
    <w:rPr>
      <w:rFonts w:ascii="Arial Black" w:hAnsi="Arial Black" w:hint="default"/>
      <w:b/>
      <w:bCs/>
      <w:color w:val="55E439"/>
      <w:sz w:val="24"/>
      <w:szCs w:val="24"/>
    </w:rPr>
  </w:style>
  <w:style w:type="character" w:customStyle="1" w:styleId="sc151">
    <w:name w:val="sc151"/>
    <w:basedOn w:val="a0"/>
    <w:rsid w:val="002A4D03"/>
    <w:rPr>
      <w:rFonts w:ascii="Arial Black" w:hAnsi="Arial Black" w:hint="default"/>
      <w:b/>
      <w:bCs/>
      <w:color w:val="1E9AE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7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17A83"/>
  </w:style>
  <w:style w:type="paragraph" w:styleId="a5">
    <w:name w:val="footer"/>
    <w:basedOn w:val="a"/>
    <w:link w:val="a6"/>
    <w:uiPriority w:val="99"/>
    <w:unhideWhenUsed/>
    <w:rsid w:val="00A17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1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F47C-5D24-4FFB-BD78-D38136EB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12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76</cp:revision>
  <dcterms:created xsi:type="dcterms:W3CDTF">2020-05-15T23:14:00Z</dcterms:created>
  <dcterms:modified xsi:type="dcterms:W3CDTF">2020-05-26T05:52:00Z</dcterms:modified>
</cp:coreProperties>
</file>